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89" w:rsidRPr="001B184C" w:rsidRDefault="004C6C89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Pr="001B184C" w:rsidRDefault="004C6C89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Pr="001B184C" w:rsidRDefault="004C6C89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Default="004C6C89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5D5" w:rsidRDefault="00F305D5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05D5" w:rsidRDefault="00F305D5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Pr="005F4096" w:rsidRDefault="004C6C89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717A" w:rsidRDefault="005F4096" w:rsidP="000871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4096">
        <w:rPr>
          <w:rFonts w:ascii="Times New Roman" w:hAnsi="Times New Roman" w:cs="Times New Roman"/>
          <w:b/>
          <w:sz w:val="40"/>
          <w:szCs w:val="40"/>
        </w:rPr>
        <w:t>Конспект</w:t>
      </w:r>
      <w:r w:rsidR="0008717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305D5">
        <w:rPr>
          <w:rFonts w:ascii="Times New Roman" w:hAnsi="Times New Roman" w:cs="Times New Roman"/>
          <w:b/>
          <w:sz w:val="40"/>
          <w:szCs w:val="40"/>
        </w:rPr>
        <w:t xml:space="preserve">занятия </w:t>
      </w:r>
      <w:r>
        <w:rPr>
          <w:rFonts w:ascii="Times New Roman" w:hAnsi="Times New Roman" w:cs="Times New Roman"/>
          <w:b/>
          <w:sz w:val="40"/>
          <w:szCs w:val="40"/>
        </w:rPr>
        <w:t>в подготовительной</w:t>
      </w:r>
      <w:r w:rsidRPr="005F4096">
        <w:rPr>
          <w:rFonts w:ascii="Times New Roman" w:hAnsi="Times New Roman" w:cs="Times New Roman"/>
          <w:b/>
          <w:sz w:val="40"/>
          <w:szCs w:val="40"/>
        </w:rPr>
        <w:t xml:space="preserve"> группе</w:t>
      </w:r>
    </w:p>
    <w:p w:rsidR="004C6C89" w:rsidRPr="0008717A" w:rsidRDefault="005F4096" w:rsidP="0008717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</w:t>
      </w:r>
      <w:r w:rsidRPr="005F4096">
        <w:rPr>
          <w:sz w:val="32"/>
          <w:szCs w:val="32"/>
        </w:rPr>
        <w:t xml:space="preserve"> </w:t>
      </w:r>
      <w:r w:rsidR="00F305D5">
        <w:rPr>
          <w:rFonts w:ascii="Times New Roman" w:eastAsia="Calibri" w:hAnsi="Times New Roman" w:cs="Times New Roman"/>
          <w:b/>
          <w:sz w:val="40"/>
          <w:szCs w:val="40"/>
        </w:rPr>
        <w:t>развитию</w:t>
      </w:r>
      <w:r w:rsidR="004C6C89" w:rsidRPr="004C6C89">
        <w:rPr>
          <w:rFonts w:ascii="Times New Roman" w:eastAsia="Calibri" w:hAnsi="Times New Roman" w:cs="Times New Roman"/>
          <w:b/>
          <w:sz w:val="40"/>
          <w:szCs w:val="40"/>
        </w:rPr>
        <w:t xml:space="preserve"> эмоциональной сферы детей</w:t>
      </w:r>
      <w:r>
        <w:rPr>
          <w:rFonts w:ascii="Times New Roman" w:eastAsia="Calibri" w:hAnsi="Times New Roman" w:cs="Times New Roman"/>
          <w:b/>
          <w:sz w:val="40"/>
          <w:szCs w:val="40"/>
        </w:rPr>
        <w:t>.</w:t>
      </w:r>
    </w:p>
    <w:p w:rsidR="005401B2" w:rsidRPr="00F305D5" w:rsidRDefault="005401B2" w:rsidP="000871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305D5">
        <w:rPr>
          <w:rFonts w:ascii="Times New Roman" w:eastAsia="Calibri" w:hAnsi="Times New Roman" w:cs="Times New Roman"/>
          <w:b/>
          <w:sz w:val="40"/>
          <w:szCs w:val="40"/>
        </w:rPr>
        <w:t>Тема: «</w:t>
      </w:r>
      <w:r w:rsidR="00E321DE">
        <w:rPr>
          <w:rFonts w:ascii="Times New Roman" w:eastAsia="Calibri" w:hAnsi="Times New Roman" w:cs="Times New Roman"/>
          <w:b/>
          <w:sz w:val="40"/>
          <w:szCs w:val="40"/>
        </w:rPr>
        <w:t xml:space="preserve">Заколдованное </w:t>
      </w:r>
      <w:r w:rsidRPr="00F305D5">
        <w:rPr>
          <w:rFonts w:ascii="Times New Roman" w:eastAsia="Calibri" w:hAnsi="Times New Roman" w:cs="Times New Roman"/>
          <w:b/>
          <w:sz w:val="40"/>
          <w:szCs w:val="40"/>
        </w:rPr>
        <w:t>дерево эмоций».</w:t>
      </w:r>
    </w:p>
    <w:p w:rsidR="001C487B" w:rsidRDefault="001C487B" w:rsidP="004C6C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C6C89" w:rsidRPr="004C6C89" w:rsidRDefault="004C6C89" w:rsidP="004C6C8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4C6C89" w:rsidRPr="001B184C" w:rsidRDefault="004C6C89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Default="004C6C89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F54" w:rsidRPr="001B184C" w:rsidRDefault="00B57F54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Pr="001B184C" w:rsidRDefault="004C6C89" w:rsidP="005F409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Pr="001B184C" w:rsidRDefault="004C6C89" w:rsidP="004C6C8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B184C">
        <w:rPr>
          <w:rFonts w:ascii="Times New Roman" w:eastAsia="Calibri" w:hAnsi="Times New Roman" w:cs="Times New Roman"/>
          <w:b/>
          <w:sz w:val="28"/>
          <w:szCs w:val="28"/>
        </w:rPr>
        <w:t>Выполнила:</w:t>
      </w:r>
    </w:p>
    <w:p w:rsidR="00F305D5" w:rsidRDefault="00F305D5" w:rsidP="001C487B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 – логопед</w:t>
      </w:r>
    </w:p>
    <w:p w:rsidR="001C487B" w:rsidRPr="001B184C" w:rsidRDefault="001C487B" w:rsidP="001C487B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Чернец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Н.В.</w:t>
      </w:r>
    </w:p>
    <w:p w:rsidR="004C6C89" w:rsidRPr="001B184C" w:rsidRDefault="004C6C89" w:rsidP="004C6C89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B184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C6C89" w:rsidRPr="001B184C" w:rsidRDefault="004C6C89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Pr="001B184C" w:rsidRDefault="004C6C89" w:rsidP="004C6C8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Default="004C6C89" w:rsidP="005401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F54" w:rsidRDefault="00B57F54" w:rsidP="005401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7F54" w:rsidRDefault="00B57F54" w:rsidP="005401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C89" w:rsidRDefault="00F305D5" w:rsidP="001C48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="001C487B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5F4096" w:rsidRDefault="005F4096" w:rsidP="005401B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1C487B" w:rsidRPr="00F305D5" w:rsidRDefault="005401B2" w:rsidP="005401B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305D5">
        <w:rPr>
          <w:rFonts w:ascii="Times New Roman" w:eastAsia="Calibri" w:hAnsi="Times New Roman" w:cs="Times New Roman"/>
          <w:b/>
          <w:sz w:val="36"/>
          <w:szCs w:val="36"/>
        </w:rPr>
        <w:t>Тема: «</w:t>
      </w:r>
      <w:r w:rsidR="00E321DE">
        <w:rPr>
          <w:rFonts w:ascii="Times New Roman" w:eastAsia="Calibri" w:hAnsi="Times New Roman" w:cs="Times New Roman"/>
          <w:b/>
          <w:sz w:val="36"/>
          <w:szCs w:val="36"/>
        </w:rPr>
        <w:t xml:space="preserve">Заколдованное </w:t>
      </w:r>
      <w:r w:rsidRPr="00F305D5">
        <w:rPr>
          <w:rFonts w:ascii="Times New Roman" w:eastAsia="Calibri" w:hAnsi="Times New Roman" w:cs="Times New Roman"/>
          <w:b/>
          <w:sz w:val="36"/>
          <w:szCs w:val="36"/>
        </w:rPr>
        <w:t>дерево эмоций».</w:t>
      </w:r>
    </w:p>
    <w:p w:rsidR="005401B2" w:rsidRPr="00F305D5" w:rsidRDefault="005401B2" w:rsidP="005401B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87B" w:rsidRPr="00F305D5" w:rsidRDefault="004C6C89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F305D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74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r w:rsidR="0019749F" w:rsidRPr="0019749F">
        <w:rPr>
          <w:rFonts w:ascii="Times New Roman" w:eastAsia="Calibri" w:hAnsi="Times New Roman" w:cs="Times New Roman"/>
          <w:sz w:val="24"/>
          <w:szCs w:val="24"/>
        </w:rPr>
        <w:t>Научить детей правильно выполнять дыхательные упражнения и</w:t>
      </w:r>
      <w:r w:rsidR="001974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305D5">
        <w:rPr>
          <w:rFonts w:ascii="Times New Roman" w:eastAsia="Calibri" w:hAnsi="Times New Roman" w:cs="Times New Roman"/>
          <w:sz w:val="24"/>
          <w:szCs w:val="24"/>
        </w:rPr>
        <w:t>развитие эмоциональной сфер</w:t>
      </w:r>
      <w:r w:rsidR="0019749F">
        <w:rPr>
          <w:rFonts w:ascii="Times New Roman" w:eastAsia="Calibri" w:hAnsi="Times New Roman" w:cs="Times New Roman"/>
          <w:sz w:val="24"/>
          <w:szCs w:val="24"/>
        </w:rPr>
        <w:t>ы детей подготовительной группы.</w:t>
      </w:r>
      <w:bookmarkEnd w:id="0"/>
    </w:p>
    <w:p w:rsidR="004C6C89" w:rsidRPr="00F305D5" w:rsidRDefault="004C6C89" w:rsidP="005401B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05D5">
        <w:rPr>
          <w:rFonts w:ascii="Times New Roman" w:eastAsia="Calibri" w:hAnsi="Times New Roman" w:cs="Times New Roman"/>
          <w:b/>
          <w:sz w:val="28"/>
          <w:szCs w:val="28"/>
        </w:rPr>
        <w:t>Используемые методы и приемы:</w:t>
      </w:r>
    </w:p>
    <w:p w:rsidR="004C6C89" w:rsidRPr="00F305D5" w:rsidRDefault="004C6C89" w:rsidP="005401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Методы стимулирования мотивации учебно-познавательной деятельности:</w:t>
      </w:r>
    </w:p>
    <w:p w:rsidR="004C6C89" w:rsidRPr="00F305D5" w:rsidRDefault="004C6C89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305D5">
        <w:rPr>
          <w:rFonts w:ascii="Times New Roman" w:eastAsia="Calibri" w:hAnsi="Times New Roman" w:cs="Times New Roman"/>
          <w:sz w:val="24"/>
          <w:szCs w:val="24"/>
        </w:rPr>
        <w:t>создание ситуации занимательности (сюрпризные моменты)</w:t>
      </w:r>
    </w:p>
    <w:p w:rsidR="004C6C89" w:rsidRPr="00F305D5" w:rsidRDefault="004C6C89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использование познавательных игр;</w:t>
      </w:r>
    </w:p>
    <w:p w:rsidR="00CE16E6" w:rsidRPr="00F305D5" w:rsidRDefault="00CE16E6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использование камешков «</w:t>
      </w:r>
      <w:proofErr w:type="spellStart"/>
      <w:r w:rsidRPr="00F305D5">
        <w:rPr>
          <w:rFonts w:ascii="Times New Roman" w:eastAsia="Calibri" w:hAnsi="Times New Roman" w:cs="Times New Roman"/>
          <w:sz w:val="24"/>
          <w:szCs w:val="24"/>
        </w:rPr>
        <w:t>Марблс</w:t>
      </w:r>
      <w:proofErr w:type="spellEnd"/>
      <w:r w:rsidRPr="00F305D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C6C89" w:rsidRPr="00F305D5" w:rsidRDefault="004C6C89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поощрение, похвала.</w:t>
      </w:r>
    </w:p>
    <w:p w:rsidR="004C6C89" w:rsidRPr="00F305D5" w:rsidRDefault="004C6C89" w:rsidP="005401B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Методы организации учебно-познавательной деятельности:</w:t>
      </w:r>
    </w:p>
    <w:p w:rsidR="004C6C89" w:rsidRPr="00F305D5" w:rsidRDefault="004C6C89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объяснение;</w:t>
      </w:r>
    </w:p>
    <w:p w:rsidR="004C6C89" w:rsidRPr="00F305D5" w:rsidRDefault="004C6C89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беседа;</w:t>
      </w:r>
    </w:p>
    <w:p w:rsidR="001C487B" w:rsidRPr="00F305D5" w:rsidRDefault="004C6C89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рассказ;</w:t>
      </w:r>
    </w:p>
    <w:p w:rsidR="008C0CDF" w:rsidRPr="00F305D5" w:rsidRDefault="008C0CDF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0CDF" w:rsidRPr="00F305D5" w:rsidRDefault="008C0CDF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05D5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;</w:t>
      </w:r>
    </w:p>
    <w:p w:rsidR="008C0CDF" w:rsidRPr="00F305D5" w:rsidRDefault="008C0CDF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Чтение книги Виктории </w:t>
      </w:r>
      <w:proofErr w:type="spellStart"/>
      <w:r w:rsidRPr="00F305D5">
        <w:rPr>
          <w:rFonts w:ascii="Times New Roman" w:eastAsia="Calibri" w:hAnsi="Times New Roman" w:cs="Times New Roman"/>
          <w:sz w:val="24"/>
          <w:szCs w:val="24"/>
        </w:rPr>
        <w:t>Шиманской</w:t>
      </w:r>
      <w:proofErr w:type="spell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« Где живут эмоции» Москва 2019г., беседа 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эмоциях.</w:t>
      </w:r>
    </w:p>
    <w:p w:rsidR="001C487B" w:rsidRPr="00F305D5" w:rsidRDefault="001C487B" w:rsidP="005401B2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6C89" w:rsidRPr="00F305D5" w:rsidRDefault="004C6C89" w:rsidP="00182FA4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05D5">
        <w:rPr>
          <w:rFonts w:ascii="Times New Roman" w:eastAsia="Calibri" w:hAnsi="Times New Roman" w:cs="Times New Roman"/>
          <w:b/>
          <w:sz w:val="28"/>
          <w:szCs w:val="28"/>
        </w:rPr>
        <w:t>Оборудование:</w:t>
      </w:r>
    </w:p>
    <w:p w:rsidR="004C6C89" w:rsidRPr="00F305D5" w:rsidRDefault="004C6C89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Большие пиктограммы следующих эмоций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радость, грусть, страх, злость, удивление;</w:t>
      </w:r>
    </w:p>
    <w:p w:rsidR="00D13F94" w:rsidRPr="00F305D5" w:rsidRDefault="00CE16E6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Картинка с </w:t>
      </w:r>
      <w:r w:rsidR="004C6C89" w:rsidRPr="00F305D5">
        <w:rPr>
          <w:rFonts w:ascii="Times New Roman" w:eastAsia="Calibri" w:hAnsi="Times New Roman" w:cs="Times New Roman"/>
          <w:sz w:val="24"/>
          <w:szCs w:val="24"/>
        </w:rPr>
        <w:t xml:space="preserve">нарисованным </w:t>
      </w:r>
      <w:r w:rsidRPr="00F305D5">
        <w:rPr>
          <w:rFonts w:ascii="Times New Roman" w:eastAsia="Calibri" w:hAnsi="Times New Roman" w:cs="Times New Roman"/>
          <w:sz w:val="24"/>
          <w:szCs w:val="24"/>
        </w:rPr>
        <w:t>«Д</w:t>
      </w:r>
      <w:r w:rsidR="004C6C89" w:rsidRPr="00F305D5">
        <w:rPr>
          <w:rFonts w:ascii="Times New Roman" w:eastAsia="Calibri" w:hAnsi="Times New Roman" w:cs="Times New Roman"/>
          <w:sz w:val="24"/>
          <w:szCs w:val="24"/>
        </w:rPr>
        <w:t>еревом</w:t>
      </w: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Любви»</w:t>
      </w:r>
      <w:r w:rsidR="004C6C89" w:rsidRPr="00F305D5">
        <w:rPr>
          <w:rFonts w:ascii="Times New Roman" w:eastAsia="Calibri" w:hAnsi="Times New Roman" w:cs="Times New Roman"/>
          <w:sz w:val="24"/>
          <w:szCs w:val="24"/>
        </w:rPr>
        <w:t xml:space="preserve">, вырезанные </w:t>
      </w: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зеленые </w:t>
      </w:r>
      <w:r w:rsidR="004C6C89" w:rsidRPr="00F305D5">
        <w:rPr>
          <w:rFonts w:ascii="Times New Roman" w:eastAsia="Calibri" w:hAnsi="Times New Roman" w:cs="Times New Roman"/>
          <w:sz w:val="24"/>
          <w:szCs w:val="24"/>
        </w:rPr>
        <w:t xml:space="preserve">листочки, </w:t>
      </w:r>
      <w:r w:rsidRPr="00F305D5">
        <w:rPr>
          <w:rFonts w:ascii="Times New Roman" w:eastAsia="Calibri" w:hAnsi="Times New Roman" w:cs="Times New Roman"/>
          <w:sz w:val="24"/>
          <w:szCs w:val="24"/>
        </w:rPr>
        <w:t>письмо от злого волшебника, волшебный мешочек, волшебная карта, маленькие пиктограммы эмоций для детей и картинка « Банка эмоций»</w:t>
      </w:r>
    </w:p>
    <w:p w:rsidR="008C0CDF" w:rsidRPr="00F305D5" w:rsidRDefault="008C0CDF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6C89" w:rsidRPr="00F305D5" w:rsidRDefault="00182FA4" w:rsidP="005401B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305D5">
        <w:rPr>
          <w:rFonts w:ascii="Times New Roman" w:eastAsia="Calibri" w:hAnsi="Times New Roman" w:cs="Times New Roman"/>
          <w:b/>
          <w:sz w:val="28"/>
          <w:szCs w:val="28"/>
        </w:rPr>
        <w:t>План работы:</w:t>
      </w:r>
    </w:p>
    <w:p w:rsidR="00182FA4" w:rsidRPr="00F305D5" w:rsidRDefault="00182FA4" w:rsidP="00182F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1.Работа с камешками « </w:t>
      </w:r>
      <w:proofErr w:type="spellStart"/>
      <w:r w:rsidRPr="00F305D5">
        <w:rPr>
          <w:rFonts w:ascii="Times New Roman" w:eastAsia="Calibri" w:hAnsi="Times New Roman" w:cs="Times New Roman"/>
          <w:sz w:val="24"/>
          <w:szCs w:val="24"/>
        </w:rPr>
        <w:t>Марблс</w:t>
      </w:r>
      <w:proofErr w:type="spellEnd"/>
      <w:r w:rsidRPr="00F305D5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182FA4" w:rsidRPr="00F305D5" w:rsidRDefault="00182FA4" w:rsidP="00182F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2.«Путешествие на улицу Эмоций»</w:t>
      </w:r>
    </w:p>
    <w:p w:rsidR="00182FA4" w:rsidRPr="00F305D5" w:rsidRDefault="00182FA4" w:rsidP="00182F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3. Игра «Дети наоборот»</w:t>
      </w:r>
    </w:p>
    <w:p w:rsidR="00182FA4" w:rsidRPr="00F305D5" w:rsidRDefault="00182FA4" w:rsidP="00182FA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4. Игра «Добрые привидения» </w:t>
      </w:r>
    </w:p>
    <w:p w:rsidR="00182FA4" w:rsidRPr="00F305D5" w:rsidRDefault="00182FA4" w:rsidP="00182F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5. Игра «</w:t>
      </w:r>
      <w:proofErr w:type="spellStart"/>
      <w:r w:rsidRPr="00F305D5">
        <w:rPr>
          <w:rFonts w:ascii="Times New Roman" w:eastAsia="Calibri" w:hAnsi="Times New Roman" w:cs="Times New Roman"/>
          <w:sz w:val="24"/>
          <w:szCs w:val="24"/>
        </w:rPr>
        <w:t>Спиннер</w:t>
      </w:r>
      <w:proofErr w:type="spell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грусти»</w:t>
      </w:r>
    </w:p>
    <w:p w:rsidR="00182FA4" w:rsidRPr="00F305D5" w:rsidRDefault="00182FA4" w:rsidP="00182F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6. Игра «Собери портрет»</w:t>
      </w:r>
    </w:p>
    <w:p w:rsidR="00182FA4" w:rsidRPr="00F305D5" w:rsidRDefault="00182FA4" w:rsidP="00182F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7. Игра « Угадай и покажи эмоцию»</w:t>
      </w:r>
    </w:p>
    <w:p w:rsidR="00182FA4" w:rsidRPr="00F305D5" w:rsidRDefault="00182FA4" w:rsidP="00182F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8. Игра «Оживим  Дерево Любви»</w:t>
      </w:r>
    </w:p>
    <w:p w:rsidR="00182FA4" w:rsidRPr="00F305D5" w:rsidRDefault="00182FA4" w:rsidP="00182FA4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9.Подведение итогов</w:t>
      </w:r>
    </w:p>
    <w:p w:rsidR="008836CF" w:rsidRPr="00F305D5" w:rsidRDefault="008836CF" w:rsidP="005401B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1B2" w:rsidRPr="00F305D5" w:rsidRDefault="005401B2" w:rsidP="005401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487B" w:rsidRPr="00F305D5" w:rsidRDefault="001C487B" w:rsidP="005401B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05D5">
        <w:rPr>
          <w:rFonts w:ascii="Times New Roman" w:eastAsia="Calibri" w:hAnsi="Times New Roman" w:cs="Times New Roman"/>
          <w:b/>
          <w:sz w:val="28"/>
          <w:szCs w:val="28"/>
        </w:rPr>
        <w:t>Ход работы.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 xml:space="preserve">1.Работа с камешками « </w:t>
      </w:r>
      <w:proofErr w:type="spellStart"/>
      <w:r w:rsidRPr="00F305D5">
        <w:rPr>
          <w:rFonts w:ascii="Times New Roman" w:eastAsia="Calibri" w:hAnsi="Times New Roman" w:cs="Times New Roman"/>
          <w:b/>
          <w:sz w:val="24"/>
          <w:szCs w:val="24"/>
        </w:rPr>
        <w:t>Марблс</w:t>
      </w:r>
      <w:proofErr w:type="spellEnd"/>
      <w:r w:rsidRPr="00F305D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Я приготовила для вас камни. Возьмите себе по одному камню, посмотрите на них. 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Какие они? Опишите словами. 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.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Правильно, холодные, грустные, неживые.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lastRenderedPageBreak/>
        <w:t>-А как можно их согреть?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Давайте  погреем их нашим дыханием и 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>посмотрим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что с ними будет.</w:t>
      </w:r>
      <w:r w:rsidR="007D26BC">
        <w:rPr>
          <w:rFonts w:ascii="Times New Roman" w:eastAsia="Calibri" w:hAnsi="Times New Roman" w:cs="Times New Roman"/>
          <w:sz w:val="24"/>
          <w:szCs w:val="24"/>
        </w:rPr>
        <w:t xml:space="preserve"> Вдыхаем через нос, выдыхаем через рот,</w:t>
      </w:r>
      <w:proofErr w:type="gramStart"/>
      <w:r w:rsidR="007D26BC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7D26BC">
        <w:rPr>
          <w:rFonts w:ascii="Times New Roman" w:eastAsia="Calibri" w:hAnsi="Times New Roman" w:cs="Times New Roman"/>
          <w:sz w:val="24"/>
          <w:szCs w:val="24"/>
        </w:rPr>
        <w:t xml:space="preserve"> щеки не надуваем, воздух должен быть теплым.</w:t>
      </w:r>
    </w:p>
    <w:p w:rsidR="008836CF" w:rsidRPr="00F305D5" w:rsidRDefault="008836CF" w:rsidP="008836C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Дети и воспитатель становятся в круг и выполняют упражнение.</w:t>
      </w:r>
    </w:p>
    <w:p w:rsidR="008836CF" w:rsidRPr="00F305D5" w:rsidRDefault="008836CF" w:rsidP="008836C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C487B" w:rsidRPr="00F305D5" w:rsidRDefault="007D26BC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ни стал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плым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 нашего дыхания</w:t>
      </w:r>
      <w:r w:rsidR="001C487B" w:rsidRPr="00F305D5">
        <w:rPr>
          <w:rFonts w:ascii="Times New Roman" w:eastAsia="Calibri" w:hAnsi="Times New Roman" w:cs="Times New Roman"/>
          <w:sz w:val="24"/>
          <w:szCs w:val="24"/>
        </w:rPr>
        <w:t>. Также и с людьми, животными, со всем живым</w:t>
      </w:r>
      <w:proofErr w:type="gramStart"/>
      <w:r w:rsidR="001C487B" w:rsidRPr="00F305D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1C487B" w:rsidRPr="00F305D5">
        <w:rPr>
          <w:rFonts w:ascii="Times New Roman" w:eastAsia="Calibri" w:hAnsi="Times New Roman" w:cs="Times New Roman"/>
          <w:sz w:val="24"/>
          <w:szCs w:val="24"/>
        </w:rPr>
        <w:t xml:space="preserve"> что нас окружает. Если мы дарим тепло и нежность, то и взамен получаем добро.</w:t>
      </w:r>
    </w:p>
    <w:p w:rsidR="008836CF" w:rsidRPr="00F305D5" w:rsidRDefault="008836CF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>2.«Путешествие на улицу Эмоций»</w:t>
      </w:r>
    </w:p>
    <w:p w:rsidR="001C487B" w:rsidRPr="00F305D5" w:rsidRDefault="001C487B" w:rsidP="005401B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Ребята, я приготовила для вас игру «Волшебный мешочек», вспомним правила игры, мы засовываем туда руку и по ощущениям определяем, что там находится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>Итак…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Ой, ребята, а это не игра, здесь письмо лежит. Давайте его прочтём </w:t>
      </w:r>
    </w:p>
    <w:p w:rsidR="001C487B" w:rsidRPr="00F305D5" w:rsidRDefault="001C487B" w:rsidP="005401B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Воспитатель читает письмо: 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«Доброе утро, дорогие детишки – девчонки и мальчишки! Мы жители улицы эмоций и хотим пригласить вас к себе в гости. Злой волшебник заколдовал наше дерево, оно теперь не 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>цветет и на нем нет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листьев, сколько мы его не поливали, не ухаживали за ним, ничего не получается</w:t>
      </w:r>
      <w:r w:rsidR="005401B2" w:rsidRPr="00F305D5">
        <w:rPr>
          <w:rFonts w:ascii="Times New Roman" w:eastAsia="Calibri" w:hAnsi="Times New Roman" w:cs="Times New Roman"/>
          <w:sz w:val="24"/>
          <w:szCs w:val="24"/>
        </w:rPr>
        <w:t>. Помогите нам, расколдуйте наше</w:t>
      </w: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дерево и верните нам радость на нашу улицу! А в помощь мы кладем вам карту, по которой вы должны выполнить все задания и помочь нам!»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Ну что, ребята, отправляемся на эту улицу?</w:t>
      </w:r>
    </w:p>
    <w:p w:rsidR="001C487B" w:rsidRPr="00F305D5" w:rsidRDefault="001C487B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Тогда закрывайте глазки. Путешествие начинается.</w:t>
      </w:r>
    </w:p>
    <w:p w:rsidR="006E05E4" w:rsidRPr="00F305D5" w:rsidRDefault="006E05E4" w:rsidP="005401B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Дети закрывают глаза</w:t>
      </w:r>
    </w:p>
    <w:p w:rsidR="006E05E4" w:rsidRPr="00F305D5" w:rsidRDefault="006E05E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Вот мы и попали на эту улицу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Давайте, посмотрим на карту и найдем по ней первую эмоцию. </w:t>
      </w:r>
    </w:p>
    <w:p w:rsidR="006E05E4" w:rsidRPr="00F305D5" w:rsidRDefault="006E05E4" w:rsidP="005401B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На карте нарисована первая эмоция</w:t>
      </w:r>
    </w:p>
    <w:p w:rsidR="00182FA4" w:rsidRPr="00F305D5" w:rsidRDefault="00182FA4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1975" w:rsidRPr="00F305D5" w:rsidRDefault="006E1975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>3. Игра «Дети наоборот»</w:t>
      </w:r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611DE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05D5">
        <w:rPr>
          <w:rFonts w:ascii="Times New Roman" w:eastAsia="Calibri" w:hAnsi="Times New Roman" w:cs="Times New Roman"/>
          <w:i/>
          <w:sz w:val="24"/>
          <w:szCs w:val="24"/>
        </w:rPr>
        <w:t>Эмоция Обида</w:t>
      </w:r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Какая это эмоция?</w:t>
      </w:r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Покажите ее.</w:t>
      </w: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Представьте себе, что мы</w:t>
      </w:r>
      <w:r w:rsidR="000334A4" w:rsidRPr="00F305D5">
        <w:rPr>
          <w:rFonts w:ascii="Times New Roman" w:eastAsia="Calibri" w:hAnsi="Times New Roman" w:cs="Times New Roman"/>
          <w:sz w:val="24"/>
          <w:szCs w:val="24"/>
        </w:rPr>
        <w:t xml:space="preserve"> обиделись и ста</w:t>
      </w:r>
      <w:r w:rsidR="00AB2414" w:rsidRPr="00F305D5">
        <w:rPr>
          <w:rFonts w:ascii="Times New Roman" w:eastAsia="Calibri" w:hAnsi="Times New Roman" w:cs="Times New Roman"/>
          <w:sz w:val="24"/>
          <w:szCs w:val="24"/>
        </w:rPr>
        <w:t xml:space="preserve">ли </w:t>
      </w: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все вредные детки и делаем всё наоборот: скажут сест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>ь-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мы ляжем, скажут побежать –мы пойдем, скажут поднять руки- мы.</w:t>
      </w: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Молодцы, смотрим на следующее задание.</w:t>
      </w:r>
    </w:p>
    <w:p w:rsidR="006E05E4" w:rsidRPr="00F305D5" w:rsidRDefault="006E05E4" w:rsidP="005401B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Совместно с детьми смотрим на карту.</w:t>
      </w:r>
    </w:p>
    <w:p w:rsidR="006E1975" w:rsidRPr="00F305D5" w:rsidRDefault="006E1975" w:rsidP="005401B2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 xml:space="preserve">4. Игра «Добрые привидения» </w:t>
      </w:r>
    </w:p>
    <w:p w:rsidR="006E1975" w:rsidRPr="00F305D5" w:rsidRDefault="006E1975" w:rsidP="005401B2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i/>
          <w:sz w:val="24"/>
          <w:szCs w:val="24"/>
        </w:rPr>
        <w:t xml:space="preserve">Эмоция Злости. </w:t>
      </w: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Какая эта эмоция? </w:t>
      </w: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.</w:t>
      </w: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Где ее дом?</w:t>
      </w: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.</w:t>
      </w: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Зачем она нам нужна?</w:t>
      </w:r>
    </w:p>
    <w:p w:rsidR="007611DE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.</w:t>
      </w: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- Покажите эту эмоцию у себя на лице? И эта эмоция приготовила для нас задание.</w:t>
      </w:r>
    </w:p>
    <w:p w:rsidR="006E05E4" w:rsidRPr="00F305D5" w:rsidRDefault="006E05E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lastRenderedPageBreak/>
        <w:t>- Давайте поиграем в добрых привидений, чтобы немного похулиганить и слегка попугать друг друга. По моему хлопку нужно согнуть руки в локтях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растопырив пальцы и произносить страшным голосом «у-у-у»</w:t>
      </w:r>
    </w:p>
    <w:p w:rsidR="007611DE" w:rsidRPr="00F305D5" w:rsidRDefault="007611DE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Молодцы, мы справились с заданием и отравляемся дальше, смотрим карту.</w:t>
      </w:r>
    </w:p>
    <w:p w:rsidR="006E05E4" w:rsidRPr="00F305D5" w:rsidRDefault="007611DE" w:rsidP="005401B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Совместно с детьми смотрим на карту.</w:t>
      </w:r>
    </w:p>
    <w:p w:rsidR="00DB55F2" w:rsidRPr="00F305D5" w:rsidRDefault="00DB55F2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>5. Игра «</w:t>
      </w:r>
      <w:proofErr w:type="spellStart"/>
      <w:r w:rsidRPr="00F305D5">
        <w:rPr>
          <w:rFonts w:ascii="Times New Roman" w:eastAsia="Calibri" w:hAnsi="Times New Roman" w:cs="Times New Roman"/>
          <w:b/>
          <w:sz w:val="24"/>
          <w:szCs w:val="24"/>
        </w:rPr>
        <w:t>Спиннер</w:t>
      </w:r>
      <w:proofErr w:type="spellEnd"/>
      <w:r w:rsidRPr="00F305D5">
        <w:rPr>
          <w:rFonts w:ascii="Times New Roman" w:eastAsia="Calibri" w:hAnsi="Times New Roman" w:cs="Times New Roman"/>
          <w:b/>
          <w:sz w:val="24"/>
          <w:szCs w:val="24"/>
        </w:rPr>
        <w:t xml:space="preserve"> грусти»</w:t>
      </w:r>
    </w:p>
    <w:p w:rsidR="006E1975" w:rsidRPr="00F305D5" w:rsidRDefault="006E1975" w:rsidP="005401B2">
      <w:pPr>
        <w:spacing w:after="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305D5">
        <w:rPr>
          <w:rFonts w:ascii="Times New Roman" w:eastAsia="Calibri" w:hAnsi="Times New Roman" w:cs="Times New Roman"/>
          <w:i/>
          <w:sz w:val="24"/>
          <w:szCs w:val="24"/>
        </w:rPr>
        <w:t>Эмоция Грусть</w:t>
      </w:r>
    </w:p>
    <w:p w:rsidR="00DB55F2" w:rsidRPr="00F305D5" w:rsidRDefault="00DB55F2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Какая это эмоция?</w:t>
      </w:r>
    </w:p>
    <w:p w:rsidR="00DB55F2" w:rsidRPr="00F305D5" w:rsidRDefault="00DB55F2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 Ответы детей.</w:t>
      </w:r>
    </w:p>
    <w:p w:rsidR="00DB55F2" w:rsidRPr="00F305D5" w:rsidRDefault="00DB55F2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Покажите её.</w:t>
      </w:r>
    </w:p>
    <w:p w:rsidR="00DB55F2" w:rsidRPr="00F305D5" w:rsidRDefault="00DB55F2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>П</w:t>
      </w:r>
      <w:r w:rsidR="006E1975" w:rsidRPr="00F305D5">
        <w:rPr>
          <w:rFonts w:ascii="Times New Roman" w:eastAsia="Calibri" w:hAnsi="Times New Roman" w:cs="Times New Roman"/>
          <w:sz w:val="24"/>
          <w:szCs w:val="24"/>
        </w:rPr>
        <w:t>осмотрите</w:t>
      </w:r>
      <w:proofErr w:type="gramEnd"/>
      <w:r w:rsidR="006E1975" w:rsidRPr="00F305D5">
        <w:rPr>
          <w:rFonts w:ascii="Times New Roman" w:eastAsia="Calibri" w:hAnsi="Times New Roman" w:cs="Times New Roman"/>
          <w:sz w:val="24"/>
          <w:szCs w:val="24"/>
        </w:rPr>
        <w:t xml:space="preserve"> какое задание приготовила для нас эта эмоция:</w:t>
      </w:r>
    </w:p>
    <w:p w:rsidR="006E1975" w:rsidRPr="00F305D5" w:rsidRDefault="006E1975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Если станет грустно, то нужно покрутить </w:t>
      </w:r>
      <w:proofErr w:type="spellStart"/>
      <w:r w:rsidRPr="00F305D5">
        <w:rPr>
          <w:rFonts w:ascii="Times New Roman" w:eastAsia="Calibri" w:hAnsi="Times New Roman" w:cs="Times New Roman"/>
          <w:sz w:val="24"/>
          <w:szCs w:val="24"/>
        </w:rPr>
        <w:t>спиннер</w:t>
      </w:r>
      <w:proofErr w:type="spell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и выполнить то, на что покажет стрелка. Попробуем?</w:t>
      </w:r>
    </w:p>
    <w:p w:rsidR="006E1975" w:rsidRPr="00F305D5" w:rsidRDefault="006E1975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Молодцы, больше мы грустить не будем.</w:t>
      </w:r>
    </w:p>
    <w:p w:rsidR="006E1975" w:rsidRPr="00F305D5" w:rsidRDefault="006E1975" w:rsidP="005401B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Ребята, нас ждет новая эмоция и задание, смотрим карту.</w:t>
      </w:r>
    </w:p>
    <w:p w:rsidR="006E1975" w:rsidRPr="00F305D5" w:rsidRDefault="006E1975" w:rsidP="005401B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E1975" w:rsidRPr="00F305D5" w:rsidRDefault="006E1975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>6. Игра «Собери портрет»</w:t>
      </w:r>
    </w:p>
    <w:p w:rsidR="00DB55F2" w:rsidRPr="00F305D5" w:rsidRDefault="006E1975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i/>
          <w:sz w:val="24"/>
          <w:szCs w:val="24"/>
        </w:rPr>
        <w:t>- Эмоция Радости.</w:t>
      </w:r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Вот её домик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Покажите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как вы радуетесь. Когда радуетесь, при каких обстоятельствах?</w:t>
      </w:r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</w:t>
      </w:r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Как можно обрадовать друга, близкого человека?</w:t>
      </w:r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.</w:t>
      </w:r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Эмоция радости приготовила нам задание:</w:t>
      </w:r>
    </w:p>
    <w:p w:rsidR="006E05E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Соберите радостный портрет </w:t>
      </w:r>
    </w:p>
    <w:p w:rsidR="000334A4" w:rsidRPr="00F305D5" w:rsidRDefault="000334A4" w:rsidP="005401B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Дети собирают портрет.</w:t>
      </w:r>
    </w:p>
    <w:p w:rsidR="000334A4" w:rsidRPr="00F305D5" w:rsidRDefault="000334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Ну, как получилось?</w:t>
      </w:r>
    </w:p>
    <w:p w:rsidR="00AB2414" w:rsidRPr="00F305D5" w:rsidRDefault="00AB241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Молодцы, продолжим наше путешествие, смотрим на карту, что здесь нарисовано?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Ну, что ребята, вы не видите заколдованное дерево? Я тоже не вижу, может мы не все задания выполнили?</w:t>
      </w:r>
    </w:p>
    <w:p w:rsidR="00EB31FD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Смотрим на карту. И правда, вот еще одно задание.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1FD" w:rsidRPr="00F305D5" w:rsidRDefault="00EB31FD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>7. Игра « Угадай и покажи эмоцию»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Эмоции  предлагают нам с вами поиграть в игру со сказками. Поиграем?</w:t>
      </w:r>
    </w:p>
    <w:p w:rsidR="008836CF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Сейчас я буду читать вам отрывок из сказки, а вы внимательно послушаете и постараетесь ответить, какой это отрывок: радостный, грустный, </w:t>
      </w:r>
      <w:r w:rsidR="00D13F94" w:rsidRPr="00F305D5">
        <w:rPr>
          <w:rFonts w:ascii="Times New Roman" w:eastAsia="Calibri" w:hAnsi="Times New Roman" w:cs="Times New Roman"/>
          <w:sz w:val="24"/>
          <w:szCs w:val="24"/>
        </w:rPr>
        <w:t>злой, испуганный или удивленный и показать его.</w:t>
      </w:r>
    </w:p>
    <w:p w:rsidR="00AB2414" w:rsidRPr="00F305D5" w:rsidRDefault="00AB241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На скамейке у ворот Клара горько слезы льет…  </w:t>
      </w:r>
    </w:p>
    <w:p w:rsidR="00122F26" w:rsidRPr="00F305D5" w:rsidRDefault="00AB241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: Грустная</w:t>
      </w:r>
    </w:p>
    <w:p w:rsidR="008836CF" w:rsidRPr="00F305D5" w:rsidRDefault="008836CF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122F26" w:rsidP="005401B2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5D5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</w:t>
      </w:r>
      <w:r w:rsidRPr="00F305D5">
        <w:rPr>
          <w:rFonts w:ascii="Times New Roman" w:hAnsi="Times New Roman" w:cs="Times New Roman"/>
          <w:sz w:val="24"/>
          <w:szCs w:val="24"/>
          <w:shd w:val="clear" w:color="auto" w:fill="FFFFFF"/>
        </w:rPr>
        <w:t>Снегурочка как будто этому не рада. Она удивлялась растущим цветам, тому, что зайчик перестал быть белым и всему прочему.</w:t>
      </w:r>
    </w:p>
    <w:p w:rsidR="00F305D5" w:rsidRDefault="00122F26" w:rsidP="00F305D5">
      <w:pPr>
        <w:spacing w:after="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5D5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ы детей: Удивление.</w:t>
      </w:r>
    </w:p>
    <w:p w:rsidR="00EB31FD" w:rsidRPr="00F305D5" w:rsidRDefault="00D13F94" w:rsidP="00F305D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05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Давным-давно жила в одной деревне девочка, такая хорошенькая, что лучше её и </w:t>
      </w:r>
      <w:r w:rsidR="00F305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на свете </w:t>
      </w:r>
      <w:r w:rsidR="00122F26" w:rsidRPr="00F305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е было. Мать любила её без памяти, а бабушка любила ее ещё больше.</w:t>
      </w:r>
      <w:r w:rsidR="00122F26" w:rsidRPr="00F305D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486161C" wp14:editId="270AF2A3">
                <wp:extent cx="301625" cy="301625"/>
                <wp:effectExtent l="0" t="0" r="0" b="0"/>
                <wp:docPr id="1" name="AutoShape 1" descr="Красная Шапочка  Сказка для детей с картинкам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Красная Шапочка  Сказка для детей с картинками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122F26" w:rsidRPr="00F305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22F26" w:rsidRPr="00F305D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 дню рождения внучки подарила ей бабушка красную шапочку. С тех пор девочка всюду ходила в своей новой, нарядной красной шапочке.</w:t>
      </w:r>
    </w:p>
    <w:p w:rsidR="00AB2414" w:rsidRPr="00F305D5" w:rsidRDefault="00122F26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: Радостная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Наша Таня громко плачет,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Уронила в речку мячик…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: Грустная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Вот и вылечил он их, Лимпопо!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Вот и вылечил больных, Лимпопо!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И пошли они смеяться, Лимпопо!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И плясать, и баловаться, Лимпопо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>!...</w:t>
      </w:r>
      <w:proofErr w:type="gramEnd"/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: Радостная, веселая</w:t>
      </w:r>
    </w:p>
    <w:p w:rsidR="00D30E4E" w:rsidRPr="00F305D5" w:rsidRDefault="00D30E4E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E4E" w:rsidRPr="00F305D5" w:rsidRDefault="00D30E4E" w:rsidP="005401B2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лиса и попросилась у зайца переночевать, да его из избенки и выгнала. Идет дорогой зайчик, плачет. Ему навстречу собака:</w:t>
      </w:r>
    </w:p>
    <w:p w:rsidR="00D30E4E" w:rsidRPr="00F305D5" w:rsidRDefault="00D30E4E" w:rsidP="005401B2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spellStart"/>
      <w:r w:rsidRPr="00F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ф</w:t>
      </w:r>
      <w:proofErr w:type="spellEnd"/>
      <w:r w:rsidRPr="00F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Что, зайчик, плачешь?</w:t>
      </w:r>
    </w:p>
    <w:p w:rsidR="00D30E4E" w:rsidRPr="00F305D5" w:rsidRDefault="00D30E4E" w:rsidP="005401B2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82FA4" w:rsidRDefault="00D30E4E" w:rsidP="00F305D5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 детей;  Обида</w:t>
      </w:r>
    </w:p>
    <w:p w:rsidR="00F305D5" w:rsidRPr="00F305D5" w:rsidRDefault="00F305D5" w:rsidP="00F305D5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Плачет серый воробей: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Выйди, солнышко, скорей!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Нам без солнышка обидно – 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В поле зернышка не видно.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Но мохнатые боятся: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Где нам 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этаким сражаться!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н и грозен и зубаст,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н нам солнца не отдаст!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Ответы детей: </w:t>
      </w:r>
      <w:r w:rsidR="00D30E4E" w:rsidRPr="00F305D5">
        <w:rPr>
          <w:rFonts w:ascii="Times New Roman" w:eastAsia="Calibri" w:hAnsi="Times New Roman" w:cs="Times New Roman"/>
          <w:sz w:val="24"/>
          <w:szCs w:val="24"/>
        </w:rPr>
        <w:t>И</w:t>
      </w:r>
      <w:r w:rsidRPr="00F305D5">
        <w:rPr>
          <w:rFonts w:ascii="Times New Roman" w:eastAsia="Calibri" w:hAnsi="Times New Roman" w:cs="Times New Roman"/>
          <w:sz w:val="24"/>
          <w:szCs w:val="24"/>
        </w:rPr>
        <w:t>спуганная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Рады зайчики и белочки,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Рады мальчики и девочки,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бнимают и целуют косолапого: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Ну, спасибо тебе, дедушка, за солнышко!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: Радостная.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Крокодилы в крапиву </w:t>
      </w:r>
      <w:proofErr w:type="spellStart"/>
      <w:r w:rsidRPr="00F305D5">
        <w:rPr>
          <w:rFonts w:ascii="Times New Roman" w:eastAsia="Calibri" w:hAnsi="Times New Roman" w:cs="Times New Roman"/>
          <w:sz w:val="24"/>
          <w:szCs w:val="24"/>
        </w:rPr>
        <w:t>забилися</w:t>
      </w:r>
      <w:proofErr w:type="spellEnd"/>
      <w:r w:rsidRPr="00F305D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И в канаве слоны </w:t>
      </w:r>
      <w:proofErr w:type="spellStart"/>
      <w:r w:rsidRPr="00F305D5">
        <w:rPr>
          <w:rFonts w:ascii="Times New Roman" w:eastAsia="Calibri" w:hAnsi="Times New Roman" w:cs="Times New Roman"/>
          <w:sz w:val="24"/>
          <w:szCs w:val="24"/>
        </w:rPr>
        <w:t>схоронилися</w:t>
      </w:r>
      <w:proofErr w:type="spellEnd"/>
      <w:r w:rsidRPr="00F305D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Только и слышно, как зубы стучат,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lastRenderedPageBreak/>
        <w:t>Только и видно, как уши дрожат.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: Испуганная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И доктор пришил ему ножки,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И заинька прыгает снова.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А с ним и зайчиха-мать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Тоже пошла танцевать.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И смеется она и кричит: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«Ну, спасибо тебе, Айболит!»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: Радостная.</w:t>
      </w: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2414" w:rsidRPr="00F305D5" w:rsidRDefault="00AB2414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Ребята, какие же вы молодцы, какие внимательные и старательные.</w:t>
      </w:r>
    </w:p>
    <w:p w:rsidR="00AB2414" w:rsidRPr="00F305D5" w:rsidRDefault="00AB2414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31FD" w:rsidRPr="00F305D5" w:rsidRDefault="00EB31FD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>8.</w:t>
      </w:r>
      <w:r w:rsidR="00432CC5" w:rsidRPr="00F305D5">
        <w:rPr>
          <w:rFonts w:ascii="Times New Roman" w:eastAsia="Calibri" w:hAnsi="Times New Roman" w:cs="Times New Roman"/>
          <w:b/>
          <w:sz w:val="24"/>
          <w:szCs w:val="24"/>
        </w:rPr>
        <w:t xml:space="preserve"> Игра «Оживим </w:t>
      </w:r>
      <w:r w:rsidRPr="00F305D5">
        <w:rPr>
          <w:rFonts w:ascii="Times New Roman" w:eastAsia="Calibri" w:hAnsi="Times New Roman" w:cs="Times New Roman"/>
          <w:b/>
          <w:sz w:val="24"/>
          <w:szCs w:val="24"/>
        </w:rPr>
        <w:t xml:space="preserve"> Дерево Любви</w:t>
      </w:r>
      <w:r w:rsidR="00432CC5" w:rsidRPr="00F305D5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Ребята, а на столике ещё одно задание осталось. Давайте</w:t>
      </w:r>
      <w:proofErr w:type="gramStart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посмотрим, какое?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Вот и наше дерево, мы нашли его!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А как же мы его оживим, ребята?</w:t>
      </w:r>
    </w:p>
    <w:p w:rsidR="00EB31FD" w:rsidRPr="00F305D5" w:rsidRDefault="00EB31FD" w:rsidP="005401B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Мы подарим ему красивые зеленые листики,</w:t>
      </w:r>
      <w:r w:rsidR="00432CC5" w:rsidRPr="00F305D5">
        <w:rPr>
          <w:rFonts w:ascii="Times New Roman" w:eastAsia="Calibri" w:hAnsi="Times New Roman" w:cs="Times New Roman"/>
          <w:sz w:val="24"/>
          <w:szCs w:val="24"/>
        </w:rPr>
        <w:t xml:space="preserve"> но на листиках мы нарисуем эмоцию, которую вы сейчас испытываете.</w:t>
      </w:r>
    </w:p>
    <w:p w:rsidR="00432CC5" w:rsidRPr="00F305D5" w:rsidRDefault="00432CC5" w:rsidP="005401B2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Дети рисуют эмоцию и прикрепляют к дереву.</w:t>
      </w:r>
    </w:p>
    <w:p w:rsidR="00432CC5" w:rsidRPr="00F305D5" w:rsidRDefault="00432CC5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Какие вы молодцы, какое у нас красивое дерево получилось</w:t>
      </w:r>
    </w:p>
    <w:p w:rsidR="00432CC5" w:rsidRPr="00F305D5" w:rsidRDefault="00432CC5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Ну что девчонки и мальчишки, вот и подходит наше с вами путешествие к концу. Сегодня вы очень хорошо потрудились, смогли выполнить все</w:t>
      </w:r>
      <w:r w:rsidR="005401B2" w:rsidRPr="00F305D5">
        <w:rPr>
          <w:rFonts w:ascii="Times New Roman" w:eastAsia="Calibri" w:hAnsi="Times New Roman" w:cs="Times New Roman"/>
          <w:sz w:val="24"/>
          <w:szCs w:val="24"/>
        </w:rPr>
        <w:t xml:space="preserve"> задания наших волшебных эмоций и расколдовать дерево.</w:t>
      </w:r>
    </w:p>
    <w:p w:rsidR="00432CC5" w:rsidRPr="00F305D5" w:rsidRDefault="00432CC5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Но нам нужно возвращаться назад в детский сад.</w:t>
      </w:r>
    </w:p>
    <w:p w:rsidR="00432CC5" w:rsidRPr="00F305D5" w:rsidRDefault="00432CC5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Давайте закроем глаза и скажем:</w:t>
      </w:r>
    </w:p>
    <w:p w:rsidR="00CE16E6" w:rsidRPr="00F305D5" w:rsidRDefault="00432CC5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Раз, два, три, в детском саде снова мы.</w:t>
      </w:r>
    </w:p>
    <w:p w:rsidR="00182FA4" w:rsidRPr="00F305D5" w:rsidRDefault="00182FA4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16E6" w:rsidRPr="00F305D5" w:rsidRDefault="00CE16E6" w:rsidP="005401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305D5">
        <w:rPr>
          <w:rFonts w:ascii="Times New Roman" w:eastAsia="Calibri" w:hAnsi="Times New Roman" w:cs="Times New Roman"/>
          <w:b/>
          <w:sz w:val="24"/>
          <w:szCs w:val="24"/>
        </w:rPr>
        <w:t>9.Подведение итогов:</w:t>
      </w:r>
    </w:p>
    <w:p w:rsidR="00CE16E6" w:rsidRPr="00F305D5" w:rsidRDefault="00963BA0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E16E6" w:rsidRPr="00F305D5">
        <w:rPr>
          <w:rFonts w:ascii="Times New Roman" w:eastAsia="Calibri" w:hAnsi="Times New Roman" w:cs="Times New Roman"/>
          <w:sz w:val="24"/>
          <w:szCs w:val="24"/>
        </w:rPr>
        <w:t xml:space="preserve">Ребята, </w:t>
      </w:r>
      <w:r w:rsidRPr="00F305D5">
        <w:rPr>
          <w:rFonts w:ascii="Times New Roman" w:eastAsia="Calibri" w:hAnsi="Times New Roman" w:cs="Times New Roman"/>
          <w:sz w:val="24"/>
          <w:szCs w:val="24"/>
        </w:rPr>
        <w:t>расс</w:t>
      </w:r>
      <w:r w:rsidR="00CE16E6" w:rsidRPr="00F305D5">
        <w:rPr>
          <w:rFonts w:ascii="Times New Roman" w:eastAsia="Calibri" w:hAnsi="Times New Roman" w:cs="Times New Roman"/>
          <w:sz w:val="24"/>
          <w:szCs w:val="24"/>
        </w:rPr>
        <w:t>каж</w:t>
      </w:r>
      <w:r w:rsidRPr="00F305D5">
        <w:rPr>
          <w:rFonts w:ascii="Times New Roman" w:eastAsia="Calibri" w:hAnsi="Times New Roman" w:cs="Times New Roman"/>
          <w:sz w:val="24"/>
          <w:szCs w:val="24"/>
        </w:rPr>
        <w:t>и</w:t>
      </w:r>
      <w:r w:rsidR="00CE16E6" w:rsidRPr="00F305D5">
        <w:rPr>
          <w:rFonts w:ascii="Times New Roman" w:eastAsia="Calibri" w:hAnsi="Times New Roman" w:cs="Times New Roman"/>
          <w:sz w:val="24"/>
          <w:szCs w:val="24"/>
        </w:rPr>
        <w:t>те</w:t>
      </w:r>
      <w:r w:rsidRPr="00F305D5">
        <w:rPr>
          <w:rFonts w:ascii="Times New Roman" w:eastAsia="Calibri" w:hAnsi="Times New Roman" w:cs="Times New Roman"/>
          <w:sz w:val="24"/>
          <w:szCs w:val="24"/>
        </w:rPr>
        <w:t>,</w:t>
      </w:r>
      <w:r w:rsidR="00CE16E6" w:rsidRPr="00F305D5">
        <w:rPr>
          <w:rFonts w:ascii="Times New Roman" w:eastAsia="Calibri" w:hAnsi="Times New Roman" w:cs="Times New Roman"/>
          <w:sz w:val="24"/>
          <w:szCs w:val="24"/>
        </w:rPr>
        <w:t xml:space="preserve"> где мы с вами сегодня побывали</w:t>
      </w:r>
      <w:r w:rsidRPr="00F305D5">
        <w:rPr>
          <w:rFonts w:ascii="Times New Roman" w:eastAsia="Calibri" w:hAnsi="Times New Roman" w:cs="Times New Roman"/>
          <w:sz w:val="24"/>
          <w:szCs w:val="24"/>
        </w:rPr>
        <w:t>?</w:t>
      </w:r>
    </w:p>
    <w:p w:rsidR="00963BA0" w:rsidRPr="00F305D5" w:rsidRDefault="00963BA0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.</w:t>
      </w:r>
    </w:p>
    <w:p w:rsidR="00963BA0" w:rsidRPr="00F305D5" w:rsidRDefault="00963BA0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С какими эмоциями мы с вами повстречались?</w:t>
      </w:r>
    </w:p>
    <w:p w:rsidR="00963BA0" w:rsidRPr="00F305D5" w:rsidRDefault="00963BA0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.</w:t>
      </w:r>
    </w:p>
    <w:p w:rsidR="00617F8F" w:rsidRPr="00F305D5" w:rsidRDefault="00617F8F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Какие мы задания выполняли?</w:t>
      </w:r>
    </w:p>
    <w:p w:rsidR="00617F8F" w:rsidRPr="00F305D5" w:rsidRDefault="00617F8F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Ответы детей.</w:t>
      </w:r>
    </w:p>
    <w:p w:rsidR="00617F8F" w:rsidRPr="00F305D5" w:rsidRDefault="00617F8F" w:rsidP="005401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Ребята, у меня в руках банка для эмоций, я предлагаю сложить сюда все эмоции, которые мы с вами сегодня испытывали и посмотрим, каких эмоций  было больше.</w:t>
      </w:r>
    </w:p>
    <w:p w:rsidR="001C487B" w:rsidRDefault="00617F8F" w:rsidP="008836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305D5">
        <w:rPr>
          <w:rFonts w:ascii="Times New Roman" w:eastAsia="Calibri" w:hAnsi="Times New Roman" w:cs="Times New Roman"/>
          <w:sz w:val="24"/>
          <w:szCs w:val="24"/>
        </w:rPr>
        <w:t>- Больше всего мы сегодня испытали радостных эмоций! Мы с вами молодцы!</w:t>
      </w:r>
    </w:p>
    <w:p w:rsidR="007D26BC" w:rsidRDefault="007D26BC" w:rsidP="008836C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6BC" w:rsidRPr="007D26BC" w:rsidRDefault="007D26BC" w:rsidP="007D26B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26BC">
        <w:rPr>
          <w:rFonts w:ascii="Times New Roman" w:eastAsia="Calibri" w:hAnsi="Times New Roman" w:cs="Times New Roman"/>
          <w:b/>
          <w:sz w:val="24"/>
          <w:szCs w:val="24"/>
        </w:rPr>
        <w:t>СП</w:t>
      </w:r>
      <w:r>
        <w:rPr>
          <w:rFonts w:ascii="Times New Roman" w:eastAsia="Calibri" w:hAnsi="Times New Roman" w:cs="Times New Roman"/>
          <w:b/>
          <w:sz w:val="24"/>
          <w:szCs w:val="24"/>
        </w:rPr>
        <w:t>ИСОК ИС</w:t>
      </w:r>
      <w:r w:rsidRPr="007D26BC">
        <w:rPr>
          <w:rFonts w:ascii="Times New Roman" w:eastAsia="Calibri" w:hAnsi="Times New Roman" w:cs="Times New Roman"/>
          <w:b/>
          <w:sz w:val="24"/>
          <w:szCs w:val="24"/>
        </w:rPr>
        <w:t>ПОЛЬЗОВАННОЙ ЛИТЕРАТУРЫ.</w:t>
      </w:r>
    </w:p>
    <w:p w:rsidR="007D26BC" w:rsidRDefault="007D26BC" w:rsidP="007D26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Виктории </w:t>
      </w:r>
      <w:proofErr w:type="spellStart"/>
      <w:r w:rsidRPr="00F305D5">
        <w:rPr>
          <w:rFonts w:ascii="Times New Roman" w:eastAsia="Calibri" w:hAnsi="Times New Roman" w:cs="Times New Roman"/>
          <w:sz w:val="24"/>
          <w:szCs w:val="24"/>
        </w:rPr>
        <w:t>Шиманской</w:t>
      </w:r>
      <w:proofErr w:type="spellEnd"/>
      <w:r w:rsidRPr="00F305D5">
        <w:rPr>
          <w:rFonts w:ascii="Times New Roman" w:eastAsia="Calibri" w:hAnsi="Times New Roman" w:cs="Times New Roman"/>
          <w:sz w:val="24"/>
          <w:szCs w:val="24"/>
        </w:rPr>
        <w:t xml:space="preserve"> « </w:t>
      </w:r>
      <w:r>
        <w:rPr>
          <w:rFonts w:ascii="Times New Roman" w:eastAsia="Calibri" w:hAnsi="Times New Roman" w:cs="Times New Roman"/>
          <w:sz w:val="24"/>
          <w:szCs w:val="24"/>
        </w:rPr>
        <w:t>Где живут эмоции» Москва 2019г.</w:t>
      </w:r>
    </w:p>
    <w:p w:rsidR="00455B2A" w:rsidRPr="00455B2A" w:rsidRDefault="007D26BC" w:rsidP="00455B2A">
      <w:pPr>
        <w:pStyle w:val="1"/>
        <w:spacing w:before="0"/>
        <w:jc w:val="both"/>
        <w:textAlignment w:val="baseline"/>
        <w:rPr>
          <w:rFonts w:ascii="Arial" w:eastAsia="Times New Roman" w:hAnsi="Arial" w:cs="Arial"/>
          <w:b w:val="0"/>
          <w:bCs w:val="0"/>
          <w:color w:val="175615"/>
          <w:kern w:val="36"/>
          <w:sz w:val="33"/>
          <w:szCs w:val="33"/>
          <w:lang w:eastAsia="ru-RU"/>
        </w:rPr>
      </w:pPr>
      <w:r w:rsidRPr="00455B2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2.</w:t>
      </w:r>
      <w:r w:rsidR="00455B2A" w:rsidRPr="00455B2A">
        <w:rPr>
          <w:rFonts w:ascii="Arial" w:eastAsia="Times New Roman" w:hAnsi="Arial" w:cs="Arial"/>
          <w:b w:val="0"/>
          <w:bCs w:val="0"/>
          <w:color w:val="auto"/>
          <w:kern w:val="36"/>
          <w:sz w:val="33"/>
          <w:szCs w:val="33"/>
          <w:lang w:eastAsia="ru-RU"/>
        </w:rPr>
        <w:t xml:space="preserve"> </w:t>
      </w:r>
      <w:r w:rsidR="00455B2A" w:rsidRPr="00455B2A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Методическая разработка Использование камешков </w:t>
      </w:r>
      <w:proofErr w:type="spellStart"/>
      <w:r w:rsidR="00455B2A" w:rsidRPr="00455B2A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Марблс</w:t>
      </w:r>
      <w:proofErr w:type="spellEnd"/>
      <w:r w:rsidR="00455B2A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. </w:t>
      </w:r>
    </w:p>
    <w:p w:rsidR="007D26BC" w:rsidRPr="00F305D5" w:rsidRDefault="007D26BC" w:rsidP="007D26B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55B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B2A">
        <w:rPr>
          <w:rFonts w:ascii="Times New Roman" w:eastAsia="Calibri" w:hAnsi="Times New Roman" w:cs="Times New Roman"/>
          <w:sz w:val="24"/>
          <w:szCs w:val="24"/>
        </w:rPr>
        <w:t xml:space="preserve">( </w:t>
      </w:r>
      <w:hyperlink r:id="rId7" w:history="1">
        <w:r w:rsidRPr="00455B2A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xn----8sbafar2bwfctnifu9c.xn--p1ai/%D0%BC%D0%B0%D1%80%D0%B1%D0%BB%D1%81-002384-13-06-17/</w:t>
        </w:r>
      </w:hyperlink>
      <w:proofErr w:type="gramStart"/>
      <w:r w:rsidR="00455B2A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</w:p>
    <w:sectPr w:rsidR="007D26BC" w:rsidRPr="00F305D5" w:rsidSect="004C6C8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15F4F"/>
    <w:multiLevelType w:val="hybridMultilevel"/>
    <w:tmpl w:val="91D073B2"/>
    <w:lvl w:ilvl="0" w:tplc="950084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750A48"/>
    <w:multiLevelType w:val="hybridMultilevel"/>
    <w:tmpl w:val="8E7CA6FE"/>
    <w:lvl w:ilvl="0" w:tplc="0D1687C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4D07CB"/>
    <w:multiLevelType w:val="hybridMultilevel"/>
    <w:tmpl w:val="2CA65444"/>
    <w:lvl w:ilvl="0" w:tplc="1FA205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3E69AF"/>
    <w:multiLevelType w:val="hybridMultilevel"/>
    <w:tmpl w:val="D39CA49E"/>
    <w:lvl w:ilvl="0" w:tplc="96BAD3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78923BCD"/>
    <w:multiLevelType w:val="hybridMultilevel"/>
    <w:tmpl w:val="C0AC1710"/>
    <w:lvl w:ilvl="0" w:tplc="576658D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AA43CD0"/>
    <w:multiLevelType w:val="hybridMultilevel"/>
    <w:tmpl w:val="8BE41336"/>
    <w:lvl w:ilvl="0" w:tplc="3F2266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277D9"/>
    <w:multiLevelType w:val="hybridMultilevel"/>
    <w:tmpl w:val="BE08E32A"/>
    <w:lvl w:ilvl="0" w:tplc="37C60EB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99E"/>
    <w:rsid w:val="000334A4"/>
    <w:rsid w:val="0008717A"/>
    <w:rsid w:val="00122F26"/>
    <w:rsid w:val="00182FA4"/>
    <w:rsid w:val="0019749F"/>
    <w:rsid w:val="001C487B"/>
    <w:rsid w:val="0028783B"/>
    <w:rsid w:val="00411A6F"/>
    <w:rsid w:val="00432CC5"/>
    <w:rsid w:val="00455B2A"/>
    <w:rsid w:val="004C6C89"/>
    <w:rsid w:val="005401B2"/>
    <w:rsid w:val="005F4096"/>
    <w:rsid w:val="00617F8F"/>
    <w:rsid w:val="006E05E4"/>
    <w:rsid w:val="006E1975"/>
    <w:rsid w:val="0071799E"/>
    <w:rsid w:val="007611DE"/>
    <w:rsid w:val="007871E8"/>
    <w:rsid w:val="007D26BC"/>
    <w:rsid w:val="008836CF"/>
    <w:rsid w:val="008C0CDF"/>
    <w:rsid w:val="00963BA0"/>
    <w:rsid w:val="00AB2414"/>
    <w:rsid w:val="00AC66B8"/>
    <w:rsid w:val="00B57F54"/>
    <w:rsid w:val="00CE16E6"/>
    <w:rsid w:val="00D13F94"/>
    <w:rsid w:val="00D30E4E"/>
    <w:rsid w:val="00DB55F2"/>
    <w:rsid w:val="00E321DE"/>
    <w:rsid w:val="00EB31FD"/>
    <w:rsid w:val="00F01B2D"/>
    <w:rsid w:val="00F3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48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26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B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B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C48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26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B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--8sbafar2bwfctnifu9c.xn--p1ai/%D0%BC%D0%B0%D1%80%D0%B1%D0%BB%D1%81-002384-13-06-1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3324-FCBE-4094-880E-6D7E3A50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3</cp:revision>
  <cp:lastPrinted>2021-10-31T21:28:00Z</cp:lastPrinted>
  <dcterms:created xsi:type="dcterms:W3CDTF">2021-10-29T22:33:00Z</dcterms:created>
  <dcterms:modified xsi:type="dcterms:W3CDTF">2022-11-05T19:51:00Z</dcterms:modified>
</cp:coreProperties>
</file>